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B6B0CDC" w:rsidR="006D6C27" w:rsidRPr="00143201" w:rsidRDefault="006F2A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bookmarkStart w:id="1" w:name="_GoBack"/>
      <w:bookmarkEnd w:id="1"/>
    </w:p>
    <w:p w14:paraId="595EE05F" w14:textId="553787AE" w:rsidR="00610D67" w:rsidRPr="00143201" w:rsidRDefault="00777D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7</w:t>
      </w:r>
    </w:p>
    <w:p w14:paraId="14D5E026" w14:textId="5A1A05C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77D46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2D4CA581" w14:textId="77777777" w:rsidR="00511645" w:rsidRPr="0058716A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58716A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FA7F1E0" w14:textId="2B698D12" w:rsidR="00C9691E" w:rsidRDefault="00631B3C" w:rsidP="00C969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31B3C">
        <w:rPr>
          <w:rFonts w:ascii="Montserrat" w:hAnsi="Montserrat"/>
          <w:i/>
          <w:iCs/>
          <w:position w:val="-1"/>
          <w:sz w:val="48"/>
          <w:szCs w:val="48"/>
        </w:rPr>
        <w:t>¿A quién se parece?</w:t>
      </w:r>
    </w:p>
    <w:p w14:paraId="0B55BD4A" w14:textId="77777777" w:rsidR="00631B3C" w:rsidRDefault="00631B3C" w:rsidP="004543A5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7C126AD4" w14:textId="275414EB" w:rsidR="00B43A67" w:rsidRPr="00B43A67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31B3C" w:rsidRPr="00631B3C">
        <w:rPr>
          <w:rFonts w:ascii="Montserrat" w:hAnsi="Montserrat"/>
          <w:bCs/>
          <w:i/>
          <w:iCs/>
          <w:sz w:val="22"/>
          <w:szCs w:val="22"/>
        </w:rPr>
        <w:t>Analiza las similitudes y diferencias entre el sistema decimal de numeración y algunos sistemas de numeración no posicional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402B3F8" w14:textId="5FC06E85" w:rsidR="00C9691E" w:rsidRPr="00C9691E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631B3C" w:rsidRPr="00631B3C">
        <w:rPr>
          <w:rFonts w:ascii="Montserrat" w:hAnsi="Montserrat"/>
          <w:bCs/>
          <w:i/>
          <w:iCs/>
          <w:sz w:val="22"/>
          <w:szCs w:val="22"/>
        </w:rPr>
        <w:t>Explica las similitudes y diferencias entre el sistema decimal de numeración y un sistema po</w:t>
      </w:r>
      <w:r w:rsidR="00631B3C">
        <w:rPr>
          <w:rFonts w:ascii="Montserrat" w:hAnsi="Montserrat"/>
          <w:bCs/>
          <w:i/>
          <w:iCs/>
          <w:sz w:val="22"/>
          <w:szCs w:val="22"/>
        </w:rPr>
        <w:t>sicional u otro no posicional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CE5F1B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982EF8D" w14:textId="0C623CDB" w:rsidR="006F2AC2" w:rsidRPr="00CE5F1B" w:rsidRDefault="00CE5F1B" w:rsidP="006F2AC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CE5F1B">
        <w:rPr>
          <w:rFonts w:ascii="Montserrat" w:hAnsi="Montserrat"/>
          <w:sz w:val="22"/>
          <w:szCs w:val="22"/>
        </w:rPr>
        <w:t>evisar</w:t>
      </w:r>
      <w:r>
        <w:rPr>
          <w:rFonts w:ascii="Montserrat" w:hAnsi="Montserrat"/>
          <w:sz w:val="22"/>
          <w:szCs w:val="22"/>
        </w:rPr>
        <w:t>ás</w:t>
      </w:r>
      <w:r w:rsidRPr="00CE5F1B">
        <w:rPr>
          <w:rFonts w:ascii="Montserrat" w:hAnsi="Montserrat"/>
          <w:sz w:val="22"/>
          <w:szCs w:val="22"/>
        </w:rPr>
        <w:t>, entre otras cosas, a</w:t>
      </w:r>
      <w:r w:rsidR="00505031">
        <w:rPr>
          <w:rFonts w:ascii="Montserrat" w:hAnsi="Montserrat"/>
          <w:sz w:val="22"/>
          <w:szCs w:val="22"/>
        </w:rPr>
        <w:t>lgunos sistemas de numeración, t</w:t>
      </w:r>
      <w:r w:rsidRPr="00CE5F1B">
        <w:rPr>
          <w:rFonts w:ascii="Montserrat" w:hAnsi="Montserrat"/>
          <w:sz w:val="22"/>
          <w:szCs w:val="22"/>
        </w:rPr>
        <w:t>ambién recordar</w:t>
      </w:r>
      <w:r>
        <w:rPr>
          <w:rFonts w:ascii="Montserrat" w:hAnsi="Montserrat"/>
          <w:sz w:val="22"/>
          <w:szCs w:val="22"/>
        </w:rPr>
        <w:t>ás</w:t>
      </w:r>
      <w:r w:rsidRPr="00CE5F1B">
        <w:rPr>
          <w:rFonts w:ascii="Montserrat" w:hAnsi="Montserrat"/>
          <w:sz w:val="22"/>
          <w:szCs w:val="22"/>
        </w:rPr>
        <w:t xml:space="preserve"> aspectos de los números naturales, como su lectura y escritura</w:t>
      </w:r>
      <w:r w:rsidR="00505031">
        <w:rPr>
          <w:rFonts w:ascii="Montserrat" w:hAnsi="Montserrat"/>
          <w:sz w:val="22"/>
          <w:szCs w:val="22"/>
        </w:rPr>
        <w:t>.</w:t>
      </w:r>
    </w:p>
    <w:p w14:paraId="3F2CD9E5" w14:textId="77777777" w:rsidR="006F2AC2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3FB14E3F" w14:textId="77777777" w:rsidR="00CE5F1B" w:rsidRPr="00CE5F1B" w:rsidRDefault="00CE5F1B" w:rsidP="006F2AC2">
      <w:pPr>
        <w:jc w:val="both"/>
        <w:rPr>
          <w:rFonts w:ascii="Montserrat" w:hAnsi="Montserrat"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CE5F1B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031196A9" w14:textId="333F69CA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enzarás con </w:t>
      </w:r>
      <w:r w:rsidR="00505031">
        <w:rPr>
          <w:rFonts w:ascii="Montserrat" w:hAnsi="Montserrat"/>
          <w:bCs/>
          <w:sz w:val="22"/>
          <w:szCs w:val="22"/>
        </w:rPr>
        <w:t xml:space="preserve">el </w:t>
      </w:r>
      <w:r>
        <w:rPr>
          <w:rFonts w:ascii="Montserrat" w:hAnsi="Montserrat"/>
          <w:bCs/>
          <w:sz w:val="22"/>
          <w:szCs w:val="22"/>
        </w:rPr>
        <w:t>sistema de numeración</w:t>
      </w:r>
      <w:r w:rsidR="00505031">
        <w:rPr>
          <w:rFonts w:ascii="Montserrat" w:hAnsi="Montserrat"/>
          <w:bCs/>
          <w:sz w:val="22"/>
          <w:szCs w:val="22"/>
        </w:rPr>
        <w:t>.</w:t>
      </w:r>
    </w:p>
    <w:p w14:paraId="687852D3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FE82B78" w14:textId="54CD711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El que usamos en la actualidad es un sistema de numeración decimal. ¿Sabes por qué es decimal? </w:t>
      </w:r>
    </w:p>
    <w:p w14:paraId="78D8703C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027C14C" w14:textId="71EF7498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CE5F1B">
        <w:rPr>
          <w:rFonts w:ascii="Montserrat" w:hAnsi="Montserrat"/>
          <w:bCs/>
          <w:sz w:val="22"/>
          <w:szCs w:val="22"/>
        </w:rPr>
        <w:t xml:space="preserve">s porque los agrupamientos están con </w:t>
      </w:r>
      <w:r w:rsidR="00505031">
        <w:rPr>
          <w:rFonts w:ascii="Montserrat" w:hAnsi="Montserrat"/>
          <w:bCs/>
          <w:sz w:val="22"/>
          <w:szCs w:val="22"/>
        </w:rPr>
        <w:t xml:space="preserve">base en el 10 </w:t>
      </w:r>
      <w:r w:rsidRPr="00CE5F1B">
        <w:rPr>
          <w:rFonts w:ascii="Montserrat" w:hAnsi="Montserrat"/>
          <w:bCs/>
          <w:sz w:val="22"/>
          <w:szCs w:val="22"/>
        </w:rPr>
        <w:t>es decir, tenemos los primeros agrupamientos que son de dieces, los s</w:t>
      </w:r>
      <w:r w:rsidR="00505031">
        <w:rPr>
          <w:rFonts w:ascii="Montserrat" w:hAnsi="Montserrat"/>
          <w:bCs/>
          <w:sz w:val="22"/>
          <w:szCs w:val="22"/>
        </w:rPr>
        <w:t xml:space="preserve">iguientes que son de 10 por 10 </w:t>
      </w:r>
      <w:r w:rsidRPr="00CE5F1B">
        <w:rPr>
          <w:rFonts w:ascii="Montserrat" w:hAnsi="Montserrat"/>
          <w:bCs/>
          <w:sz w:val="22"/>
          <w:szCs w:val="22"/>
        </w:rPr>
        <w:t>enseguida</w:t>
      </w:r>
      <w:r w:rsidR="00505031">
        <w:rPr>
          <w:rFonts w:ascii="Montserrat" w:hAnsi="Montserrat"/>
          <w:bCs/>
          <w:sz w:val="22"/>
          <w:szCs w:val="22"/>
        </w:rPr>
        <w:t xml:space="preserve"> el que es de 10 por 10 por 10 </w:t>
      </w:r>
      <w:r w:rsidRPr="00CE5F1B">
        <w:rPr>
          <w:rFonts w:ascii="Montserrat" w:hAnsi="Montserrat"/>
          <w:bCs/>
          <w:sz w:val="22"/>
          <w:szCs w:val="22"/>
        </w:rPr>
        <w:t>que es lo mismo que 1</w:t>
      </w:r>
      <w:r w:rsidR="00505031">
        <w:rPr>
          <w:rFonts w:ascii="Montserrat" w:hAnsi="Montserrat"/>
          <w:bCs/>
          <w:sz w:val="22"/>
          <w:szCs w:val="22"/>
        </w:rPr>
        <w:t>0 veces 100 y así continuamos, a</w:t>
      </w:r>
      <w:r w:rsidRPr="00CE5F1B">
        <w:rPr>
          <w:rFonts w:ascii="Montserrat" w:hAnsi="Montserrat"/>
          <w:bCs/>
          <w:sz w:val="22"/>
          <w:szCs w:val="22"/>
        </w:rPr>
        <w:t>demás, consta de 10 símbolos o dígitos: 0, 1, 2, 3, 4, 5, 6, 7, 8 y 9</w:t>
      </w:r>
    </w:p>
    <w:p w14:paraId="76A1BD95" w14:textId="55F6C1C1" w:rsidR="00CE5F1B" w:rsidRPr="00CE5F1B" w:rsidRDefault="00CE5F1B" w:rsidP="00CE5F1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3BE8D4DC" wp14:editId="35FDF088">
            <wp:extent cx="3603632" cy="20272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73" cy="205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FB3B8" w14:textId="77777777" w:rsidR="00505031" w:rsidRDefault="00505031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5F30127" w14:textId="475516B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Los diez símbolos que se utilizan en este sistema de numeración se </w:t>
      </w:r>
      <w:r w:rsidR="00505031">
        <w:rPr>
          <w:rFonts w:ascii="Montserrat" w:hAnsi="Montserrat"/>
          <w:bCs/>
          <w:sz w:val="22"/>
          <w:szCs w:val="22"/>
        </w:rPr>
        <w:t>conocen como números arábigos, a</w:t>
      </w:r>
      <w:r w:rsidRPr="00CE5F1B">
        <w:rPr>
          <w:rFonts w:ascii="Montserrat" w:hAnsi="Montserrat"/>
          <w:bCs/>
          <w:sz w:val="22"/>
          <w:szCs w:val="22"/>
        </w:rPr>
        <w:t>demás, este sistema se caracteriza por ser posicional.</w:t>
      </w:r>
    </w:p>
    <w:p w14:paraId="4680111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A1D0DC7" w14:textId="34ED856F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Su nombre ya nos está indicando que está fo</w:t>
      </w:r>
      <w:r w:rsidR="00505031">
        <w:rPr>
          <w:rFonts w:ascii="Montserrat" w:hAnsi="Montserrat"/>
          <w:bCs/>
          <w:sz w:val="22"/>
          <w:szCs w:val="22"/>
        </w:rPr>
        <w:t>rmado por 10 símbolos, pero, ¿A</w:t>
      </w:r>
      <w:r w:rsidRPr="00CE5F1B">
        <w:rPr>
          <w:rFonts w:ascii="Montserrat" w:hAnsi="Montserrat"/>
          <w:bCs/>
          <w:sz w:val="22"/>
          <w:szCs w:val="22"/>
        </w:rPr>
        <w:t xml:space="preserve"> qué se refiere cuando dice que es posicional?</w:t>
      </w:r>
    </w:p>
    <w:p w14:paraId="1724CB25" w14:textId="7991F96B" w:rsidR="004543A5" w:rsidRDefault="004543A5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01A79CD" w14:textId="0F34060D" w:rsidR="004543A5" w:rsidRPr="00CE5F1B" w:rsidRDefault="004543A5" w:rsidP="001F22C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D8DD1D" wp14:editId="4FD6D9CF">
            <wp:extent cx="4601688" cy="239141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076" cy="23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463" w14:textId="1C20F617" w:rsidR="00CE5F1B" w:rsidRPr="00CE5F1B" w:rsidRDefault="00CE5F1B" w:rsidP="004543A5">
      <w:pPr>
        <w:rPr>
          <w:rFonts w:ascii="Montserrat" w:hAnsi="Montserrat"/>
          <w:bCs/>
          <w:sz w:val="22"/>
          <w:szCs w:val="22"/>
        </w:rPr>
      </w:pPr>
    </w:p>
    <w:p w14:paraId="4D7AA33C" w14:textId="378D839B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Se llama </w:t>
      </w:r>
      <w:r w:rsidRPr="00CE5F1B">
        <w:rPr>
          <w:rFonts w:ascii="Montserrat" w:hAnsi="Montserrat"/>
          <w:b/>
          <w:bCs/>
          <w:sz w:val="22"/>
          <w:szCs w:val="22"/>
        </w:rPr>
        <w:t>posicional</w:t>
      </w:r>
      <w:r w:rsidRPr="00CE5F1B">
        <w:rPr>
          <w:rFonts w:ascii="Montserrat" w:hAnsi="Montserrat"/>
          <w:bCs/>
          <w:sz w:val="22"/>
          <w:szCs w:val="22"/>
        </w:rPr>
        <w:t xml:space="preserve"> porque el valor de cada dígito depende del lugar en que esté ubicado. Como mencioné antes, en nuestro sistema de numeración el valor de cada nú</w:t>
      </w:r>
      <w:r w:rsidR="000232F4">
        <w:rPr>
          <w:rFonts w:ascii="Montserrat" w:hAnsi="Montserrat"/>
          <w:bCs/>
          <w:sz w:val="22"/>
          <w:szCs w:val="22"/>
        </w:rPr>
        <w:t xml:space="preserve">mero va aumentando de 10 en 10 </w:t>
      </w:r>
      <w:r w:rsidRPr="00CE5F1B">
        <w:rPr>
          <w:rFonts w:ascii="Montserrat" w:hAnsi="Montserrat"/>
          <w:bCs/>
          <w:sz w:val="22"/>
          <w:szCs w:val="22"/>
        </w:rPr>
        <w:t>conforme se ordenan de derecha a izquierda las cifras. Recordemos que sus nombres son: unidades, decenas, centenas, unidades de millar, decenas de millar, centenas de millar, unidades de millón y así podríamos continuar.</w:t>
      </w:r>
    </w:p>
    <w:p w14:paraId="4AFEB470" w14:textId="285D1271" w:rsidR="004543A5" w:rsidRDefault="004543A5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5994628" w14:textId="7209652E" w:rsidR="004543A5" w:rsidRPr="00CE5F1B" w:rsidRDefault="004543A5" w:rsidP="001F22C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D7B9B4E" wp14:editId="01D98F65">
            <wp:extent cx="4678878" cy="30981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831" cy="31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A660" w14:textId="77777777" w:rsidR="000232F4" w:rsidRDefault="000232F4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1AF4B9C" w14:textId="632C145A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n las unidades, el valor de las cifras e</w:t>
      </w:r>
      <w:r w:rsidR="000232F4">
        <w:rPr>
          <w:rFonts w:ascii="Montserrat" w:hAnsi="Montserrat"/>
          <w:bCs/>
          <w:sz w:val="22"/>
          <w:szCs w:val="22"/>
        </w:rPr>
        <w:t>quivale a multiplicarlas por 1</w:t>
      </w:r>
    </w:p>
    <w:p w14:paraId="7D16C39B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B2F0FD1" w14:textId="5547AFAF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Por ejemplo, si tenemos el 7 en la posición de l</w:t>
      </w:r>
      <w:r w:rsidR="000232F4">
        <w:rPr>
          <w:rFonts w:ascii="Montserrat" w:hAnsi="Montserrat"/>
          <w:bCs/>
          <w:sz w:val="22"/>
          <w:szCs w:val="22"/>
        </w:rPr>
        <w:t>as unidades, su valor será de 7</w:t>
      </w:r>
      <w:r w:rsidRPr="00CE5F1B">
        <w:rPr>
          <w:rFonts w:ascii="Montserrat" w:hAnsi="Montserrat"/>
          <w:bCs/>
          <w:sz w:val="22"/>
          <w:szCs w:val="22"/>
        </w:rPr>
        <w:t xml:space="preserve"> que es </w:t>
      </w:r>
      <w:r w:rsidR="000232F4">
        <w:rPr>
          <w:rFonts w:ascii="Montserrat" w:hAnsi="Montserrat"/>
          <w:bCs/>
          <w:sz w:val="22"/>
          <w:szCs w:val="22"/>
        </w:rPr>
        <w:t>lo mismo que multiplicar 1 x 7 p</w:t>
      </w:r>
      <w:r w:rsidRPr="00CE5F1B">
        <w:rPr>
          <w:rFonts w:ascii="Montserrat" w:hAnsi="Montserrat"/>
          <w:bCs/>
          <w:sz w:val="22"/>
          <w:szCs w:val="22"/>
        </w:rPr>
        <w:t>ero si lo escribimos en la siguiente posición hacia la izquierda, su valor será equivalente a multiplicarlo por 10, entonces representará el 70 y será necesario anotar el cer</w:t>
      </w:r>
      <w:r w:rsidR="000232F4">
        <w:rPr>
          <w:rFonts w:ascii="Montserrat" w:hAnsi="Montserrat"/>
          <w:bCs/>
          <w:sz w:val="22"/>
          <w:szCs w:val="22"/>
        </w:rPr>
        <w:t>o en el lugar de las unidades, a</w:t>
      </w:r>
      <w:r w:rsidRPr="00CE5F1B">
        <w:rPr>
          <w:rFonts w:ascii="Montserrat" w:hAnsi="Montserrat"/>
          <w:bCs/>
          <w:sz w:val="22"/>
          <w:szCs w:val="22"/>
        </w:rPr>
        <w:t xml:space="preserve">sí queda claro que nos basamos en el número 10 en nuestro sistema y que el valor que se coloque en determinada posición será igual a multiplicar ese símbolo por el valor de cada lugar. </w:t>
      </w:r>
    </w:p>
    <w:p w14:paraId="57CD3694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5AF4A80" w14:textId="7B6F176A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CE5F1B">
        <w:rPr>
          <w:rFonts w:ascii="Montserrat" w:hAnsi="Montserrat"/>
          <w:bCs/>
          <w:sz w:val="22"/>
          <w:szCs w:val="22"/>
        </w:rPr>
        <w:t>i colocamos el 7 en las decenas, sabemos que su valor se</w:t>
      </w:r>
      <w:r w:rsidR="000232F4">
        <w:rPr>
          <w:rFonts w:ascii="Montserrat" w:hAnsi="Montserrat"/>
          <w:bCs/>
          <w:sz w:val="22"/>
          <w:szCs w:val="22"/>
        </w:rPr>
        <w:t>rá igual a 7 por 10 es decir 70</w:t>
      </w:r>
    </w:p>
    <w:p w14:paraId="6FE23983" w14:textId="6AAEC546" w:rsidR="000232F4" w:rsidRDefault="000232F4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DD2F588" w14:textId="3EB21684" w:rsidR="004543A5" w:rsidRPr="00CE5F1B" w:rsidRDefault="004543A5" w:rsidP="001F22C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1169839" wp14:editId="222A4E56">
            <wp:extent cx="4678878" cy="25292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05" cy="253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D0F1" w14:textId="1EDE687B" w:rsidR="00CE5F1B" w:rsidRPr="00CE5F1B" w:rsidRDefault="00CE5F1B" w:rsidP="004543A5">
      <w:pPr>
        <w:rPr>
          <w:rFonts w:ascii="Montserrat" w:hAnsi="Montserrat"/>
          <w:bCs/>
          <w:sz w:val="22"/>
          <w:szCs w:val="22"/>
        </w:rPr>
      </w:pPr>
    </w:p>
    <w:p w14:paraId="3AC39B64" w14:textId="247FADC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lastRenderedPageBreak/>
        <w:t xml:space="preserve">En la siguiente posición el mismo símbolo representa setecientos pues se </w:t>
      </w:r>
      <w:r w:rsidR="000232F4">
        <w:rPr>
          <w:rFonts w:ascii="Montserrat" w:hAnsi="Montserrat"/>
          <w:bCs/>
          <w:sz w:val="22"/>
          <w:szCs w:val="22"/>
        </w:rPr>
        <w:t xml:space="preserve">está multiplicando por 10 x 10 </w:t>
      </w:r>
      <w:r w:rsidRPr="00CE5F1B">
        <w:rPr>
          <w:rFonts w:ascii="Montserrat" w:hAnsi="Montserrat"/>
          <w:bCs/>
          <w:sz w:val="22"/>
          <w:szCs w:val="22"/>
        </w:rPr>
        <w:t xml:space="preserve">es </w:t>
      </w:r>
      <w:r w:rsidR="000232F4">
        <w:rPr>
          <w:rFonts w:ascii="Montserrat" w:hAnsi="Montserrat"/>
          <w:bCs/>
          <w:sz w:val="22"/>
          <w:szCs w:val="22"/>
        </w:rPr>
        <w:t xml:space="preserve">decir, se multiplica por 100 y </w:t>
      </w:r>
      <w:r w:rsidRPr="00CE5F1B">
        <w:rPr>
          <w:rFonts w:ascii="Montserrat" w:hAnsi="Montserrat"/>
          <w:bCs/>
          <w:sz w:val="22"/>
          <w:szCs w:val="22"/>
        </w:rPr>
        <w:t xml:space="preserve">si seguimos hacia la izquierda, el 7 tendría un valor de 7 mil, porque se </w:t>
      </w:r>
      <w:r w:rsidR="000232F4">
        <w:rPr>
          <w:rFonts w:ascii="Montserrat" w:hAnsi="Montserrat"/>
          <w:bCs/>
          <w:sz w:val="22"/>
          <w:szCs w:val="22"/>
        </w:rPr>
        <w:t>multiplicaría por 10 x 10 x 10 es decir, por 1000</w:t>
      </w:r>
    </w:p>
    <w:p w14:paraId="4CCF2188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6936FB9" w14:textId="555AF7A5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Todos los días, en actividades en las que manejamos cantidades, estamos utilizando este sistema de numeración.</w:t>
      </w:r>
    </w:p>
    <w:p w14:paraId="7131FFF8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635BF49" w14:textId="1DDB614A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también lo usas </w:t>
      </w:r>
      <w:r w:rsidRPr="00CE5F1B">
        <w:rPr>
          <w:rFonts w:ascii="Montserrat" w:hAnsi="Montserrat"/>
          <w:bCs/>
          <w:sz w:val="22"/>
          <w:szCs w:val="22"/>
        </w:rPr>
        <w:t>de for</w:t>
      </w:r>
      <w:r w:rsidR="000232F4">
        <w:rPr>
          <w:rFonts w:ascii="Montserrat" w:hAnsi="Montserrat"/>
          <w:bCs/>
          <w:sz w:val="22"/>
          <w:szCs w:val="22"/>
        </w:rPr>
        <w:t>ma constante, p</w:t>
      </w:r>
      <w:r>
        <w:rPr>
          <w:rFonts w:ascii="Montserrat" w:hAnsi="Montserrat"/>
          <w:bCs/>
          <w:sz w:val="22"/>
          <w:szCs w:val="22"/>
        </w:rPr>
        <w:t>or cierto, sabías</w:t>
      </w:r>
      <w:r w:rsidRPr="00CE5F1B">
        <w:rPr>
          <w:rFonts w:ascii="Montserrat" w:hAnsi="Montserrat"/>
          <w:bCs/>
          <w:sz w:val="22"/>
          <w:szCs w:val="22"/>
        </w:rPr>
        <w:t xml:space="preserve"> que los dígitos de nuestro sistema les llamamos </w:t>
      </w:r>
      <w:r w:rsidRPr="00CE5F1B">
        <w:rPr>
          <w:rFonts w:ascii="Montserrat" w:hAnsi="Montserrat"/>
          <w:b/>
          <w:bCs/>
          <w:sz w:val="22"/>
          <w:szCs w:val="22"/>
        </w:rPr>
        <w:t>números arábigos</w:t>
      </w:r>
      <w:r w:rsidRPr="00CE5F1B">
        <w:rPr>
          <w:rFonts w:ascii="Montserrat" w:hAnsi="Montserrat"/>
          <w:bCs/>
          <w:sz w:val="22"/>
          <w:szCs w:val="22"/>
        </w:rPr>
        <w:t xml:space="preserve"> porque fueron los árabes quienes los llevaron a Europa, aunque se cree que los adoptaron de los símbolos que se usaban en la India.</w:t>
      </w:r>
    </w:p>
    <w:p w14:paraId="76F82676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8E87FFE" w14:textId="1A5279A4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Aquí en nuestro país también hay registros de numeraciones antiguas.</w:t>
      </w:r>
    </w:p>
    <w:p w14:paraId="7A830850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FE2EB7D" w14:textId="487A4840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¡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CE5F1B">
        <w:rPr>
          <w:rFonts w:ascii="Montserrat" w:hAnsi="Montserrat"/>
          <w:bCs/>
          <w:sz w:val="22"/>
          <w:szCs w:val="22"/>
        </w:rPr>
        <w:t>invitamo</w:t>
      </w:r>
      <w:r>
        <w:rPr>
          <w:rFonts w:ascii="Montserrat" w:hAnsi="Montserrat"/>
          <w:bCs/>
          <w:sz w:val="22"/>
          <w:szCs w:val="22"/>
        </w:rPr>
        <w:t>s a realizar un viaje el pasado!</w:t>
      </w:r>
    </w:p>
    <w:p w14:paraId="0F70C8C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4D3D7EE" w14:textId="6A3CDE42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CE5F1B">
        <w:rPr>
          <w:rFonts w:ascii="Montserrat" w:hAnsi="Montserrat"/>
          <w:bCs/>
          <w:sz w:val="22"/>
          <w:szCs w:val="22"/>
        </w:rPr>
        <w:t xml:space="preserve">iajar al pasado de nuestro territorio, imaginemos una máquina del tiempo y empecemos el viaje. </w:t>
      </w:r>
    </w:p>
    <w:p w14:paraId="3A0E4B52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FFCBB7C" w14:textId="6EDEF320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Pues vayamos hacia atrás en el tiempo a conocer un poco de la civilización maya. </w:t>
      </w:r>
    </w:p>
    <w:p w14:paraId="7A21F7B3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0319A42" w14:textId="5231B602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CE5F1B">
        <w:rPr>
          <w:rFonts w:ascii="Montserrat" w:hAnsi="Montserrat"/>
          <w:bCs/>
          <w:sz w:val="22"/>
          <w:szCs w:val="22"/>
        </w:rPr>
        <w:t>iajemos al mundo maya. Llegaremos a algún punto entre los estados de Yucatán, Campeche, Ta</w:t>
      </w:r>
      <w:r w:rsidR="000232F4">
        <w:rPr>
          <w:rFonts w:ascii="Montserrat" w:hAnsi="Montserrat"/>
          <w:bCs/>
          <w:sz w:val="22"/>
          <w:szCs w:val="22"/>
        </w:rPr>
        <w:t>basco, Chiapas y Quintana Roo, a</w:t>
      </w:r>
      <w:r w:rsidRPr="00CE5F1B">
        <w:rPr>
          <w:rFonts w:ascii="Montserrat" w:hAnsi="Montserrat"/>
          <w:bCs/>
          <w:sz w:val="22"/>
          <w:szCs w:val="22"/>
        </w:rPr>
        <w:t>unque esa cultura también se desarrolló en Guatemala, Honduras, Belice y El Salvador.</w:t>
      </w:r>
    </w:p>
    <w:p w14:paraId="69F7CFC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4BE3C11" w14:textId="798FAB0D" w:rsidR="00CE5F1B" w:rsidRPr="004543A5" w:rsidRDefault="004543A5" w:rsidP="004543A5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L</w:t>
      </w:r>
      <w:r w:rsidR="00CE5F1B" w:rsidRPr="004543A5">
        <w:rPr>
          <w:rFonts w:ascii="Montserrat" w:hAnsi="Montserrat"/>
          <w:b/>
          <w:bCs/>
          <w:sz w:val="22"/>
          <w:szCs w:val="22"/>
        </w:rPr>
        <w:t>os mayas.</w:t>
      </w:r>
    </w:p>
    <w:p w14:paraId="62EC1F60" w14:textId="2E7BB12F" w:rsidR="00CE5F1B" w:rsidRDefault="005C25B7" w:rsidP="004543A5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12" w:history="1">
        <w:r w:rsidR="004543A5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mrTzjGYHJxI</w:t>
        </w:r>
      </w:hyperlink>
    </w:p>
    <w:p w14:paraId="47A1A73D" w14:textId="77777777" w:rsidR="00CE5F1B" w:rsidRPr="00CE5F1B" w:rsidRDefault="00CE5F1B" w:rsidP="004543A5">
      <w:pPr>
        <w:jc w:val="both"/>
        <w:rPr>
          <w:rFonts w:ascii="Montserrat" w:hAnsi="Montserrat"/>
          <w:bCs/>
          <w:sz w:val="22"/>
          <w:szCs w:val="22"/>
        </w:rPr>
      </w:pPr>
    </w:p>
    <w:p w14:paraId="542F29E3" w14:textId="5AC6F8CC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Los mayas son una de las más gra</w:t>
      </w:r>
      <w:r w:rsidR="000232F4">
        <w:rPr>
          <w:rFonts w:ascii="Montserrat" w:hAnsi="Montserrat"/>
          <w:bCs/>
          <w:sz w:val="22"/>
          <w:szCs w:val="22"/>
        </w:rPr>
        <w:t>ndes culturas de nuestro país, d</w:t>
      </w:r>
      <w:r w:rsidRPr="00CE5F1B">
        <w:rPr>
          <w:rFonts w:ascii="Montserrat" w:hAnsi="Montserrat"/>
          <w:bCs/>
          <w:sz w:val="22"/>
          <w:szCs w:val="22"/>
        </w:rPr>
        <w:t>estacaron en muchas disciplinas, como la astronomía, de la cual hicieron grandes registros y de ellos se derivó el calendario maya.</w:t>
      </w:r>
    </w:p>
    <w:p w14:paraId="3066CE8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30E859B" w14:textId="203AE6AA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a siguiente </w:t>
      </w:r>
      <w:r w:rsidR="000232F4">
        <w:rPr>
          <w:rFonts w:ascii="Montserrat" w:hAnsi="Montserrat"/>
          <w:bCs/>
          <w:sz w:val="22"/>
          <w:szCs w:val="22"/>
        </w:rPr>
        <w:t>parada es 25 de mayo del 2020</w:t>
      </w:r>
    </w:p>
    <w:p w14:paraId="0F2886B8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0C4FA9E" w14:textId="549723D4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A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dónde vamos?</w:t>
      </w:r>
    </w:p>
    <w:p w14:paraId="3FCF3499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B21AA13" w14:textId="0DAADF67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1F22C2">
        <w:rPr>
          <w:rFonts w:ascii="Montserrat" w:hAnsi="Montserrat"/>
          <w:bCs/>
          <w:sz w:val="22"/>
          <w:szCs w:val="22"/>
        </w:rPr>
        <w:t>A una clase del maestro Uziel donde precisamente trabajo las características de la numeración maya.</w:t>
      </w:r>
      <w:r w:rsidR="001F22C2" w:rsidRPr="001F22C2">
        <w:rPr>
          <w:rFonts w:ascii="Montserrat" w:hAnsi="Montserrat"/>
          <w:bCs/>
          <w:sz w:val="22"/>
          <w:szCs w:val="22"/>
        </w:rPr>
        <w:t xml:space="preserve"> Te invito a observar el siguiente video del minuto 0</w:t>
      </w:r>
      <w:r w:rsidR="001F22C2" w:rsidRPr="001F22C2">
        <w:rPr>
          <w:rStyle w:val="normaltextrun"/>
          <w:rFonts w:ascii="Montserrat" w:hAnsi="Montserrat" w:cs="Arial"/>
          <w:bCs/>
          <w:iCs/>
          <w:color w:val="000000"/>
          <w:sz w:val="22"/>
          <w:szCs w:val="22"/>
          <w:shd w:val="clear" w:color="auto" w:fill="FFFFFF"/>
        </w:rPr>
        <w:t>8:09 al 08:33 y del minuto 09:10 al 09:52</w:t>
      </w:r>
    </w:p>
    <w:p w14:paraId="2586623C" w14:textId="77777777" w:rsidR="00CE5F1B" w:rsidRPr="005576C7" w:rsidRDefault="00CE5F1B" w:rsidP="00CE5F1B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054467A" w14:textId="59445C71" w:rsidR="005576C7" w:rsidRPr="001F22C2" w:rsidRDefault="000232F4" w:rsidP="001F22C2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1F22C2">
        <w:rPr>
          <w:rFonts w:ascii="Montserrat" w:hAnsi="Montserrat"/>
          <w:b/>
          <w:bCs/>
          <w:sz w:val="22"/>
          <w:szCs w:val="22"/>
        </w:rPr>
        <w:t>El problema de Ton</w:t>
      </w:r>
      <w:r w:rsidR="001F22C2">
        <w:rPr>
          <w:rFonts w:ascii="Montserrat" w:hAnsi="Montserrat"/>
          <w:b/>
          <w:bCs/>
          <w:sz w:val="22"/>
          <w:szCs w:val="22"/>
        </w:rPr>
        <w:t>.</w:t>
      </w:r>
    </w:p>
    <w:p w14:paraId="2F736EA4" w14:textId="6D6F0F9A" w:rsidR="00CE5F1B" w:rsidRDefault="005C25B7" w:rsidP="001F22C2">
      <w:pPr>
        <w:ind w:firstLine="708"/>
        <w:jc w:val="both"/>
        <w:rPr>
          <w:rFonts w:ascii="Montserrat" w:hAnsi="Montserrat"/>
          <w:bCs/>
          <w:sz w:val="22"/>
          <w:szCs w:val="22"/>
        </w:rPr>
      </w:pPr>
      <w:hyperlink r:id="rId13" w:history="1">
        <w:r w:rsidR="001F22C2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2n0J4jG1TB0</w:t>
        </w:r>
      </w:hyperlink>
    </w:p>
    <w:p w14:paraId="5581B0FD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0C5D28A" w14:textId="50B9D8C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Con este video </w:t>
      </w:r>
      <w:r w:rsidR="005576C7">
        <w:rPr>
          <w:rFonts w:ascii="Montserrat" w:hAnsi="Montserrat"/>
          <w:bCs/>
          <w:sz w:val="22"/>
          <w:szCs w:val="22"/>
        </w:rPr>
        <w:t>te das cuenta</w:t>
      </w:r>
      <w:r w:rsidRPr="00CE5F1B">
        <w:rPr>
          <w:rFonts w:ascii="Montserrat" w:hAnsi="Montserrat"/>
          <w:bCs/>
          <w:sz w:val="22"/>
          <w:szCs w:val="22"/>
        </w:rPr>
        <w:t xml:space="preserve"> cuenta de que el sistema de numeración maya tiene la característica de ser posicional como nuestro sistema.</w:t>
      </w:r>
    </w:p>
    <w:p w14:paraId="502ADB30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7279F39" w14:textId="5B7D8E2B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="00CE5F1B" w:rsidRPr="00CE5F1B">
        <w:rPr>
          <w:rFonts w:ascii="Montserrat" w:hAnsi="Montserrat"/>
          <w:bCs/>
          <w:sz w:val="22"/>
          <w:szCs w:val="22"/>
        </w:rPr>
        <w:t>os dos sistemas de numeración tienen como característica el valor posicional de sus símbolos, aunque cada uno tenga un valor absoluto.</w:t>
      </w:r>
    </w:p>
    <w:p w14:paraId="66141EED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CF36668" w14:textId="08D61700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Pero el nuestro es de izquierda a derecha y el vigesimal de los mayas es de abajo hacia arriba.</w:t>
      </w:r>
    </w:p>
    <w:p w14:paraId="10AC645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BC3D19A" w14:textId="5051CAE3" w:rsidR="00CE5F1B" w:rsidRPr="000232F4" w:rsidRDefault="00CE5F1B" w:rsidP="000232F4">
      <w:pPr>
        <w:jc w:val="both"/>
        <w:rPr>
          <w:rFonts w:ascii="Montserrat" w:hAnsi="Montserrat"/>
          <w:bCs/>
          <w:sz w:val="22"/>
          <w:szCs w:val="22"/>
        </w:rPr>
      </w:pPr>
      <w:r w:rsidRPr="000232F4">
        <w:rPr>
          <w:rFonts w:ascii="Montserrat" w:hAnsi="Montserrat"/>
          <w:bCs/>
          <w:sz w:val="22"/>
          <w:szCs w:val="22"/>
        </w:rPr>
        <w:t>¿Sabía</w:t>
      </w:r>
      <w:r w:rsidR="005576C7" w:rsidRPr="000232F4">
        <w:rPr>
          <w:rFonts w:ascii="Montserrat" w:hAnsi="Montserrat"/>
          <w:bCs/>
          <w:sz w:val="22"/>
          <w:szCs w:val="22"/>
        </w:rPr>
        <w:t>s</w:t>
      </w:r>
      <w:r w:rsidRPr="000232F4">
        <w:rPr>
          <w:rFonts w:ascii="Montserrat" w:hAnsi="Montserrat"/>
          <w:bCs/>
          <w:sz w:val="22"/>
          <w:szCs w:val="22"/>
        </w:rPr>
        <w:t xml:space="preserve"> que Tenochtitlan significa lugar de Tenoch o lugar de tuna de piedra?</w:t>
      </w:r>
    </w:p>
    <w:p w14:paraId="524CF29C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D0439A3" w14:textId="68863403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¿</w:t>
      </w:r>
      <w:r w:rsidR="005576C7">
        <w:rPr>
          <w:rFonts w:ascii="Montserrat" w:hAnsi="Montserrat"/>
          <w:bCs/>
          <w:sz w:val="22"/>
          <w:szCs w:val="22"/>
        </w:rPr>
        <w:t>Q</w:t>
      </w:r>
      <w:r w:rsidRPr="00CE5F1B">
        <w:rPr>
          <w:rFonts w:ascii="Montserrat" w:hAnsi="Montserrat"/>
          <w:bCs/>
          <w:sz w:val="22"/>
          <w:szCs w:val="22"/>
        </w:rPr>
        <w:t>ué encontraste sobre la numeración mexica?</w:t>
      </w:r>
    </w:p>
    <w:p w14:paraId="0CECF676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62422CA" w14:textId="725279D8" w:rsidR="00CE5F1B" w:rsidRPr="00CE5F1B" w:rsidRDefault="005576C7" w:rsidP="005576C7">
      <w:pPr>
        <w:jc w:val="center"/>
        <w:rPr>
          <w:rFonts w:ascii="Montserrat" w:hAnsi="Montserrat"/>
          <w:bCs/>
          <w:sz w:val="22"/>
          <w:szCs w:val="22"/>
        </w:rPr>
      </w:pPr>
      <w:r w:rsidRPr="005576C7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1194CC7" wp14:editId="729D91D7">
            <wp:extent cx="3859481" cy="2734240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614" cy="27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66A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1275A94" w14:textId="58B6838D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CE5F1B" w:rsidRPr="00CE5F1B">
        <w:rPr>
          <w:rFonts w:ascii="Montserrat" w:hAnsi="Montserrat"/>
          <w:bCs/>
          <w:sz w:val="22"/>
          <w:szCs w:val="22"/>
        </w:rPr>
        <w:t>os mexicas desarrollaron un sistema de numeración también de base vigesimal, es decir, contaban por grupos de 20. Los números del 1 al 19 se representaban con puntos.</w:t>
      </w:r>
    </w:p>
    <w:p w14:paraId="293BB312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27410B4" w14:textId="3DCAD434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5 solía representarse con una mano.</w:t>
      </w:r>
    </w:p>
    <w:p w14:paraId="72518DC1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9B1A9E6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20 lo representaban con una bandera, y ésta se repetía para representar cantidades mayores.</w:t>
      </w:r>
    </w:p>
    <w:p w14:paraId="3DB82B9C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FCFB499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400 se representaba con una pluma.</w:t>
      </w:r>
    </w:p>
    <w:p w14:paraId="5D6DDB4F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E501577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8000 con una bolsa o costal.</w:t>
      </w:r>
    </w:p>
    <w:p w14:paraId="5A834528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15465CC" w14:textId="7900F91A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Obtenían diferentes cifras agrupando o combinando puntos, rayas, banderas, bolsas</w:t>
      </w:r>
      <w:r w:rsidR="005576C7">
        <w:rPr>
          <w:rFonts w:ascii="Montserrat" w:hAnsi="Montserrat"/>
          <w:bCs/>
          <w:sz w:val="22"/>
          <w:szCs w:val="22"/>
        </w:rPr>
        <w:t>.</w:t>
      </w:r>
    </w:p>
    <w:p w14:paraId="0359892C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CF020A6" w14:textId="5A49318A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sistema de numeración azteca no es posicional, es aditivo, es decir, se deben sumar sus símbolos para saber qué cantidad representan y, al parecer, estos podían escribirse en cualquier orden.</w:t>
      </w:r>
    </w:p>
    <w:p w14:paraId="4321349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BEBEFE7" w14:textId="0EB6552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lastRenderedPageBreak/>
        <w:t>Ciertamente, en este sistema de numeración debes conocer el valor de cada símbolo para representar las cantidad</w:t>
      </w:r>
      <w:r w:rsidR="000232F4">
        <w:rPr>
          <w:rFonts w:ascii="Montserrat" w:hAnsi="Montserrat"/>
          <w:bCs/>
          <w:sz w:val="22"/>
          <w:szCs w:val="22"/>
        </w:rPr>
        <w:t>es. Si los pusieran a elegir, ¿C</w:t>
      </w:r>
      <w:r w:rsidRPr="00CE5F1B">
        <w:rPr>
          <w:rFonts w:ascii="Montserrat" w:hAnsi="Montserrat"/>
          <w:bCs/>
          <w:sz w:val="22"/>
          <w:szCs w:val="22"/>
        </w:rPr>
        <w:t>uál de los dos sistemas de numeración elegirían?</w:t>
      </w:r>
    </w:p>
    <w:p w14:paraId="555F69B4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866F0BD" w14:textId="6A959B8B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ece ser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más fácil el posicional.</w:t>
      </w:r>
    </w:p>
    <w:p w14:paraId="302E4E0A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05092F7" w14:textId="087D24E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Se nos hace más fácil el posicional, ya que es el sistema de numeración con el que estamos familiarizados.</w:t>
      </w:r>
    </w:p>
    <w:p w14:paraId="6E22F4F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E1D2690" w14:textId="2DA4503F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so de estar aprendiéndose un símbolo para esta </w:t>
      </w:r>
      <w:r w:rsidR="000232F4">
        <w:rPr>
          <w:rFonts w:ascii="Montserrat" w:hAnsi="Montserrat"/>
          <w:bCs/>
          <w:sz w:val="22"/>
          <w:szCs w:val="22"/>
        </w:rPr>
        <w:t>cantidad, este otro para otra, n</w:t>
      </w:r>
      <w:r w:rsidR="00CE5F1B" w:rsidRPr="00CE5F1B">
        <w:rPr>
          <w:rFonts w:ascii="Montserrat" w:hAnsi="Montserrat"/>
          <w:bCs/>
          <w:sz w:val="22"/>
          <w:szCs w:val="22"/>
        </w:rPr>
        <w:t>os tendríamos que aprender muchos, así con nuestro sistema de numeración sólo aprendemos 10 símbolos o dígitos diferentes.</w:t>
      </w:r>
    </w:p>
    <w:p w14:paraId="4F5D3302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FC4A7A1" w14:textId="0E57F733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CE5F1B" w:rsidRPr="00CE5F1B">
        <w:rPr>
          <w:rFonts w:ascii="Montserrat" w:hAnsi="Montserrat"/>
          <w:bCs/>
          <w:sz w:val="22"/>
          <w:szCs w:val="22"/>
        </w:rPr>
        <w:t>na de las situaciones en las que usamos el sistema de numeración decimal es en la escuela, al momento de resolver los problemas que plantean los desafíos.</w:t>
      </w:r>
    </w:p>
    <w:p w14:paraId="065F7886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79F6687" w14:textId="50A46FF1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omo en el cálculo mental que vimos en la clase del 4 </w:t>
      </w:r>
      <w:r w:rsidR="000232F4">
        <w:rPr>
          <w:rFonts w:ascii="Montserrat" w:hAnsi="Montserrat"/>
          <w:bCs/>
          <w:sz w:val="22"/>
          <w:szCs w:val="22"/>
        </w:rPr>
        <w:t xml:space="preserve">de septiembre del 2020 </w:t>
      </w:r>
      <w:r w:rsidR="00CE5F1B" w:rsidRPr="00CE5F1B">
        <w:rPr>
          <w:rFonts w:ascii="Montserrat" w:hAnsi="Montserrat"/>
          <w:bCs/>
          <w:sz w:val="22"/>
          <w:szCs w:val="22"/>
        </w:rPr>
        <w:t>donde vemos qué fácil es calcular así las cantidades.</w:t>
      </w:r>
    </w:p>
    <w:p w14:paraId="592D0536" w14:textId="77777777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F2DBCFD" w14:textId="315B9541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1F22C2">
        <w:rPr>
          <w:rFonts w:ascii="Montserrat" w:hAnsi="Montserrat"/>
          <w:bCs/>
          <w:sz w:val="22"/>
          <w:szCs w:val="22"/>
        </w:rPr>
        <w:t>Pues retrocedamos en el tiempo.</w:t>
      </w:r>
      <w:r w:rsidR="001F22C2" w:rsidRPr="001F22C2">
        <w:rPr>
          <w:rFonts w:ascii="Montserrat" w:hAnsi="Montserrat"/>
          <w:bCs/>
          <w:sz w:val="22"/>
          <w:szCs w:val="22"/>
        </w:rPr>
        <w:t xml:space="preserve"> Observa el siguiente video del minuto 0</w:t>
      </w:r>
      <w:r w:rsidR="001F22C2" w:rsidRPr="001F22C2">
        <w:rPr>
          <w:rStyle w:val="normaltextrun"/>
          <w:rFonts w:ascii="Montserrat" w:hAnsi="Montserrat" w:cs="Arial"/>
          <w:iCs/>
          <w:sz w:val="22"/>
          <w:szCs w:val="22"/>
          <w:shd w:val="clear" w:color="auto" w:fill="FFFFFF"/>
        </w:rPr>
        <w:t>2:08 al 03:06</w:t>
      </w:r>
    </w:p>
    <w:p w14:paraId="08B7FD9F" w14:textId="77777777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2E13A60" w14:textId="6A7A43C8" w:rsidR="005576C7" w:rsidRPr="001F22C2" w:rsidRDefault="005576C7" w:rsidP="001F22C2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1F22C2">
        <w:rPr>
          <w:rFonts w:ascii="Montserrat" w:hAnsi="Montserrat"/>
          <w:b/>
          <w:bCs/>
          <w:sz w:val="22"/>
          <w:szCs w:val="22"/>
        </w:rPr>
        <w:t>Las técnicas de la multiplic</w:t>
      </w:r>
      <w:r w:rsidR="000232F4" w:rsidRPr="001F22C2">
        <w:rPr>
          <w:rFonts w:ascii="Montserrat" w:hAnsi="Montserrat"/>
          <w:b/>
          <w:bCs/>
          <w:sz w:val="22"/>
          <w:szCs w:val="22"/>
        </w:rPr>
        <w:t>ación</w:t>
      </w:r>
      <w:r w:rsidR="001F22C2" w:rsidRPr="001F22C2">
        <w:rPr>
          <w:rFonts w:ascii="Montserrat" w:hAnsi="Montserrat"/>
          <w:b/>
          <w:bCs/>
          <w:sz w:val="22"/>
          <w:szCs w:val="22"/>
        </w:rPr>
        <w:t>.</w:t>
      </w:r>
    </w:p>
    <w:p w14:paraId="158969B9" w14:textId="57F73D91" w:rsidR="00CE5F1B" w:rsidRPr="005576C7" w:rsidRDefault="005C25B7" w:rsidP="001F22C2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15" w:history="1">
        <w:r w:rsidR="001F22C2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GJdWwSXwwOk</w:t>
        </w:r>
      </w:hyperlink>
    </w:p>
    <w:p w14:paraId="7FF8889D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0E3D326" w14:textId="13266DF4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sarrollar el cálculo mental nos ayudará siempre, pues es como un ejercicio</w:t>
      </w:r>
      <w:r w:rsidR="000232F4">
        <w:rPr>
          <w:rFonts w:ascii="Montserrat" w:hAnsi="Montserrat"/>
          <w:bCs/>
          <w:sz w:val="22"/>
          <w:szCs w:val="22"/>
        </w:rPr>
        <w:t xml:space="preserve"> constante de nuestro cerebro, a</w:t>
      </w:r>
      <w:r w:rsidRPr="00CE5F1B">
        <w:rPr>
          <w:rFonts w:ascii="Montserrat" w:hAnsi="Montserrat"/>
          <w:bCs/>
          <w:sz w:val="22"/>
          <w:szCs w:val="22"/>
        </w:rPr>
        <w:t xml:space="preserve">demás, podemos aplicarlo siempre para cualquier situación. </w:t>
      </w:r>
    </w:p>
    <w:p w14:paraId="6814AF28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7BAEC9D" w14:textId="466719E8" w:rsidR="00CE5F1B" w:rsidRPr="00CE5F1B" w:rsidRDefault="000232F4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CE5F1B" w:rsidRPr="00CE5F1B">
        <w:rPr>
          <w:rFonts w:ascii="Montserrat" w:hAnsi="Montserrat"/>
          <w:bCs/>
          <w:sz w:val="22"/>
          <w:szCs w:val="22"/>
        </w:rPr>
        <w:t>egresemos a nuestro sistema de numeración para que abordemos los n</w:t>
      </w:r>
      <w:r>
        <w:rPr>
          <w:rFonts w:ascii="Montserrat" w:hAnsi="Montserrat"/>
          <w:bCs/>
          <w:sz w:val="22"/>
          <w:szCs w:val="22"/>
        </w:rPr>
        <w:t xml:space="preserve">úmeros decimales. </w:t>
      </w:r>
    </w:p>
    <w:p w14:paraId="091440C5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0D0BA61" w14:textId="53566B30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¿</w:t>
      </w:r>
      <w:r w:rsidR="005576C7">
        <w:rPr>
          <w:rFonts w:ascii="Montserrat" w:hAnsi="Montserrat"/>
          <w:bCs/>
          <w:sz w:val="22"/>
          <w:szCs w:val="22"/>
        </w:rPr>
        <w:t>C</w:t>
      </w:r>
      <w:r w:rsidRPr="00CE5F1B">
        <w:rPr>
          <w:rFonts w:ascii="Montserrat" w:hAnsi="Montserrat"/>
          <w:bCs/>
          <w:sz w:val="22"/>
          <w:szCs w:val="22"/>
        </w:rPr>
        <w:t>on estos números también sigue siendo válido lo del sistema de numeración posicional?</w:t>
      </w:r>
    </w:p>
    <w:p w14:paraId="355AF2F8" w14:textId="77777777" w:rsidR="004543A5" w:rsidRPr="00CE5F1B" w:rsidRDefault="004543A5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273641B" w14:textId="34F087E9" w:rsidR="00CE5F1B" w:rsidRDefault="005576C7" w:rsidP="005576C7">
      <w:pPr>
        <w:jc w:val="center"/>
        <w:rPr>
          <w:rFonts w:ascii="Montserrat" w:hAnsi="Montserrat"/>
          <w:bCs/>
          <w:sz w:val="22"/>
          <w:szCs w:val="22"/>
        </w:rPr>
      </w:pPr>
      <w:r w:rsidRPr="005576C7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A9AB530" wp14:editId="07517EA8">
            <wp:extent cx="4289577" cy="203583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775" cy="21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A904" w14:textId="7D27E876" w:rsidR="00986889" w:rsidRDefault="00986889" w:rsidP="00986889">
      <w:pPr>
        <w:jc w:val="both"/>
        <w:rPr>
          <w:rFonts w:ascii="Montserrat" w:hAnsi="Montserrat"/>
          <w:bCs/>
          <w:sz w:val="22"/>
          <w:szCs w:val="22"/>
        </w:rPr>
      </w:pPr>
      <w:r w:rsidRPr="00986889">
        <w:rPr>
          <w:rFonts w:ascii="Montserrat" w:hAnsi="Montserrat"/>
          <w:bCs/>
          <w:sz w:val="22"/>
          <w:szCs w:val="22"/>
        </w:rPr>
        <w:lastRenderedPageBreak/>
        <w:t xml:space="preserve">También encontramos las mismas características que en los números </w:t>
      </w:r>
      <w:r w:rsidR="004F4FCD">
        <w:rPr>
          <w:rFonts w:ascii="Montserrat" w:hAnsi="Montserrat"/>
          <w:bCs/>
          <w:sz w:val="22"/>
          <w:szCs w:val="22"/>
        </w:rPr>
        <w:t xml:space="preserve">naturales, </w:t>
      </w:r>
      <w:r w:rsidRPr="00986889">
        <w:rPr>
          <w:rFonts w:ascii="Montserrat" w:hAnsi="Montserrat"/>
          <w:bCs/>
          <w:sz w:val="22"/>
          <w:szCs w:val="22"/>
        </w:rPr>
        <w:t>se emplean sólo 10 dígitos y su valor corresponde a la posición que ocupan, pero en lugar de multiplicar el digito por 10, 100, etc., ahora se divide entre 10, 100, etc.</w:t>
      </w:r>
    </w:p>
    <w:p w14:paraId="02186C98" w14:textId="77777777" w:rsidR="00986889" w:rsidRPr="00CE5F1B" w:rsidRDefault="00986889" w:rsidP="00986889">
      <w:pPr>
        <w:jc w:val="both"/>
        <w:rPr>
          <w:rFonts w:ascii="Montserrat" w:hAnsi="Montserrat"/>
          <w:bCs/>
          <w:sz w:val="22"/>
          <w:szCs w:val="22"/>
        </w:rPr>
      </w:pPr>
    </w:p>
    <w:p w14:paraId="48822E57" w14:textId="5FB3359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F4FCD">
        <w:rPr>
          <w:rFonts w:ascii="Montserrat" w:hAnsi="Montserrat"/>
          <w:bCs/>
          <w:sz w:val="22"/>
          <w:szCs w:val="22"/>
        </w:rPr>
        <w:t>or ejemplo, en el número 67.24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el 2 representa 2 décimos, que es igual a 2 entre 10 así que, en la primera posición, después del punto d</w:t>
      </w:r>
      <w:r>
        <w:rPr>
          <w:rFonts w:ascii="Montserrat" w:hAnsi="Montserrat"/>
          <w:bCs/>
          <w:sz w:val="22"/>
          <w:szCs w:val="22"/>
        </w:rPr>
        <w:t>ecimal, se colocan los décimos.</w:t>
      </w:r>
    </w:p>
    <w:p w14:paraId="285AB0F7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FD439F4" w14:textId="04BB8721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 igual manera la posición en la que está el</w:t>
      </w:r>
      <w:r w:rsidR="004F4FCD">
        <w:rPr>
          <w:rFonts w:ascii="Montserrat" w:hAnsi="Montserrat"/>
          <w:bCs/>
          <w:sz w:val="22"/>
          <w:szCs w:val="22"/>
        </w:rPr>
        <w:t xml:space="preserve"> 4 pertenecen a los centésimos </w:t>
      </w:r>
      <w:r w:rsidRPr="00CE5F1B">
        <w:rPr>
          <w:rFonts w:ascii="Montserrat" w:hAnsi="Montserrat"/>
          <w:bCs/>
          <w:sz w:val="22"/>
          <w:szCs w:val="22"/>
        </w:rPr>
        <w:t xml:space="preserve">o con otras palabras </w:t>
      </w:r>
      <w:r w:rsidR="004F4FCD">
        <w:rPr>
          <w:rFonts w:ascii="Montserrat" w:hAnsi="Montserrat"/>
          <w:bCs/>
          <w:sz w:val="22"/>
          <w:szCs w:val="22"/>
        </w:rPr>
        <w:t>es igual a dividir 4 entre 100</w:t>
      </w:r>
    </w:p>
    <w:p w14:paraId="6F6B7E11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9D04917" w14:textId="41CAAEF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Como podemos observar en la parte entera de nuestra cantidad los números van multiplicando por 10, 100, 1000, 10 000, etc., mientras que los números que están a la derecha del punto decimal, se dividen entre 10, 100, 1000, etc.</w:t>
      </w:r>
    </w:p>
    <w:p w14:paraId="1690B506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87D6D76" w14:textId="7D4C733D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CE5F1B" w:rsidRPr="00CE5F1B">
        <w:rPr>
          <w:rFonts w:ascii="Montserrat" w:hAnsi="Montserrat"/>
          <w:bCs/>
          <w:sz w:val="22"/>
          <w:szCs w:val="22"/>
        </w:rPr>
        <w:t>os números decimales tienen mucha utilidad, pues son los que se utilizan para cualquier situación que tenga que ver con el dinero.</w:t>
      </w:r>
    </w:p>
    <w:p w14:paraId="0EDD303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6909556" w14:textId="78EDD914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Quizá tardes unos cuantos años para que tengas la necesidad de manejar tu propio dinero, pero es muy importante conocer esos números, y su uso también en otras situaciones.</w:t>
      </w:r>
    </w:p>
    <w:p w14:paraId="03BDE3C8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6D81379" w14:textId="32F9690B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Hablando de dinero, </w:t>
      </w:r>
      <w:r w:rsidR="005576C7">
        <w:rPr>
          <w:rFonts w:ascii="Montserrat" w:hAnsi="Montserrat"/>
          <w:bCs/>
          <w:sz w:val="22"/>
          <w:szCs w:val="22"/>
        </w:rPr>
        <w:t>observa el siguiente</w:t>
      </w:r>
      <w:r w:rsidRPr="00CE5F1B">
        <w:rPr>
          <w:rFonts w:ascii="Montserrat" w:hAnsi="Montserrat"/>
          <w:bCs/>
          <w:sz w:val="22"/>
          <w:szCs w:val="22"/>
        </w:rPr>
        <w:t xml:space="preserve"> video en donde se presenta tanto la historia del dinero como la utilidad y las características que tiene. </w:t>
      </w:r>
    </w:p>
    <w:p w14:paraId="4A6FDC0D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059C96C" w14:textId="7FF97216" w:rsidR="00CE5F1B" w:rsidRPr="00CE5F1B" w:rsidRDefault="004F4FCD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odos listos? Vamos al futuro.</w:t>
      </w:r>
    </w:p>
    <w:p w14:paraId="08DBD757" w14:textId="15307C97" w:rsidR="00CE5F1B" w:rsidRPr="005576C7" w:rsidRDefault="00CE5F1B" w:rsidP="00CE5F1B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0286B46" w14:textId="683A7702" w:rsidR="005576C7" w:rsidRPr="005576C7" w:rsidRDefault="005576C7" w:rsidP="001F22C2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576C7">
        <w:rPr>
          <w:rFonts w:ascii="Montserrat" w:hAnsi="Montserrat"/>
          <w:b/>
          <w:bCs/>
          <w:sz w:val="22"/>
          <w:szCs w:val="22"/>
        </w:rPr>
        <w:t>La historia del dinero.</w:t>
      </w:r>
    </w:p>
    <w:p w14:paraId="70333648" w14:textId="693E6321" w:rsidR="00CE5F1B" w:rsidRDefault="005C25B7" w:rsidP="001F22C2">
      <w:pPr>
        <w:ind w:firstLine="708"/>
        <w:jc w:val="both"/>
        <w:rPr>
          <w:rFonts w:ascii="Montserrat" w:hAnsi="Montserrat"/>
          <w:bCs/>
          <w:sz w:val="22"/>
          <w:szCs w:val="22"/>
        </w:rPr>
      </w:pPr>
      <w:hyperlink r:id="rId17" w:history="1">
        <w:r w:rsidR="001F22C2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ipS1hKAwXCU</w:t>
        </w:r>
      </w:hyperlink>
    </w:p>
    <w:p w14:paraId="2B476E34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20A9CDD" w14:textId="535FB5E8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¿Que </w:t>
      </w:r>
      <w:r w:rsidR="005576C7">
        <w:rPr>
          <w:rFonts w:ascii="Montserrat" w:hAnsi="Montserrat"/>
          <w:bCs/>
          <w:sz w:val="22"/>
          <w:szCs w:val="22"/>
        </w:rPr>
        <w:t>te</w:t>
      </w:r>
      <w:r w:rsidRPr="00CE5F1B">
        <w:rPr>
          <w:rFonts w:ascii="Montserrat" w:hAnsi="Montserrat"/>
          <w:bCs/>
          <w:sz w:val="22"/>
          <w:szCs w:val="22"/>
        </w:rPr>
        <w:t xml:space="preserve"> pareció el video?</w:t>
      </w:r>
    </w:p>
    <w:p w14:paraId="0C309943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F74640D" w14:textId="62F7B137" w:rsidR="00CE5F1B" w:rsidRPr="00CE5F1B" w:rsidRDefault="004F4FCD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CE5F1B" w:rsidRPr="00CE5F1B">
        <w:rPr>
          <w:rFonts w:ascii="Montserrat" w:hAnsi="Montserrat"/>
          <w:bCs/>
          <w:sz w:val="22"/>
          <w:szCs w:val="22"/>
        </w:rPr>
        <w:t>demás de conocer cómo surgió el dinero, me pude dar cuenta que conociendo los números decimales podré manejar de una mejor manera mi dinero.</w:t>
      </w:r>
    </w:p>
    <w:p w14:paraId="6F2F0FDA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B8002D2" w14:textId="2921827C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Por hoy es momento de descender de la máquina del tiempo que amablemente los </w:t>
      </w:r>
      <w:r w:rsidR="005576C7">
        <w:rPr>
          <w:rFonts w:ascii="Montserrat" w:hAnsi="Montserrat"/>
          <w:bCs/>
          <w:sz w:val="22"/>
          <w:szCs w:val="22"/>
        </w:rPr>
        <w:t>con t</w:t>
      </w:r>
      <w:r w:rsidRPr="00CE5F1B">
        <w:rPr>
          <w:rFonts w:ascii="Montserrat" w:hAnsi="Montserrat"/>
          <w:bCs/>
          <w:sz w:val="22"/>
          <w:szCs w:val="22"/>
        </w:rPr>
        <w:t>u imaginación crea</w:t>
      </w:r>
      <w:r w:rsidR="005576C7">
        <w:rPr>
          <w:rFonts w:ascii="Montserrat" w:hAnsi="Montserrat"/>
          <w:bCs/>
          <w:sz w:val="22"/>
          <w:szCs w:val="22"/>
        </w:rPr>
        <w:t>ste</w:t>
      </w:r>
      <w:r w:rsidRPr="00CE5F1B">
        <w:rPr>
          <w:rFonts w:ascii="Montserrat" w:hAnsi="Montserrat"/>
          <w:bCs/>
          <w:sz w:val="22"/>
          <w:szCs w:val="22"/>
        </w:rPr>
        <w:t>.</w:t>
      </w:r>
    </w:p>
    <w:p w14:paraId="78F93064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AC26125" w14:textId="05979D3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scendamos de esta fabulosa máquina.</w:t>
      </w:r>
    </w:p>
    <w:p w14:paraId="6F0C3729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97828FD" w14:textId="24767250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¿Qué te pareció el viaje en el tiempo?</w:t>
      </w:r>
    </w:p>
    <w:p w14:paraId="71C9673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BF390A2" w14:textId="0313B79D" w:rsidR="00CE5F1B" w:rsidRPr="00CE5F1B" w:rsidRDefault="004F4FCD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CE5F1B" w:rsidRPr="00CE5F1B">
        <w:rPr>
          <w:rFonts w:ascii="Montserrat" w:hAnsi="Montserrat"/>
          <w:bCs/>
          <w:sz w:val="22"/>
          <w:szCs w:val="22"/>
        </w:rPr>
        <w:t>ud</w:t>
      </w:r>
      <w:r w:rsidR="005576C7">
        <w:rPr>
          <w:rFonts w:ascii="Montserrat" w:hAnsi="Montserrat"/>
          <w:bCs/>
          <w:sz w:val="22"/>
          <w:szCs w:val="22"/>
        </w:rPr>
        <w:t>ist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recordar algunas características del sist</w:t>
      </w:r>
      <w:r>
        <w:rPr>
          <w:rFonts w:ascii="Montserrat" w:hAnsi="Montserrat"/>
          <w:bCs/>
          <w:sz w:val="22"/>
          <w:szCs w:val="22"/>
        </w:rPr>
        <w:t xml:space="preserve">ema de numeración maya y azteca, </w:t>
      </w:r>
      <w:r w:rsidR="00CE5F1B" w:rsidRPr="00CE5F1B">
        <w:rPr>
          <w:rFonts w:ascii="Montserrat" w:hAnsi="Montserrat"/>
          <w:bCs/>
          <w:sz w:val="22"/>
          <w:szCs w:val="22"/>
        </w:rPr>
        <w:t>tuvi</w:t>
      </w:r>
      <w:r w:rsidR="005576C7">
        <w:rPr>
          <w:rFonts w:ascii="Montserrat" w:hAnsi="Montserrat"/>
          <w:bCs/>
          <w:sz w:val="22"/>
          <w:szCs w:val="22"/>
        </w:rPr>
        <w:t>st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la oportunidad de compararlos con el sistema de numeración decimal que actualmente utilizamos. Record</w:t>
      </w:r>
      <w:r w:rsidR="005576C7">
        <w:rPr>
          <w:rFonts w:ascii="Montserrat" w:hAnsi="Montserrat"/>
          <w:bCs/>
          <w:sz w:val="22"/>
          <w:szCs w:val="22"/>
        </w:rPr>
        <w:t>ast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que el maya comparte con el sistema actual la característica de ser posicional.</w:t>
      </w:r>
    </w:p>
    <w:p w14:paraId="4A0090C2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2BE50B3" w14:textId="13607D13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lastRenderedPageBreak/>
        <w:t>Fue muy importante mostrar</w:t>
      </w:r>
      <w:r w:rsidR="005576C7">
        <w:rPr>
          <w:rFonts w:ascii="Montserrat" w:hAnsi="Montserrat"/>
          <w:bCs/>
          <w:sz w:val="22"/>
          <w:szCs w:val="22"/>
        </w:rPr>
        <w:t>t</w:t>
      </w:r>
      <w:r w:rsidRPr="00CE5F1B">
        <w:rPr>
          <w:rFonts w:ascii="Montserrat" w:hAnsi="Montserrat"/>
          <w:bCs/>
          <w:sz w:val="22"/>
          <w:szCs w:val="22"/>
        </w:rPr>
        <w:t>e por qué es importante dominar las características de sistema de numeración que usamos en la actualidad.</w:t>
      </w:r>
    </w:p>
    <w:p w14:paraId="7E0AA9BA" w14:textId="77777777" w:rsidR="00986889" w:rsidRPr="00CE5F1B" w:rsidRDefault="00986889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AAC89B7" w14:textId="2677B86F" w:rsidR="005576C7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 esta manera puede</w:t>
      </w:r>
      <w:r w:rsidR="005576C7">
        <w:rPr>
          <w:rFonts w:ascii="Montserrat" w:hAnsi="Montserrat"/>
          <w:bCs/>
          <w:sz w:val="22"/>
          <w:szCs w:val="22"/>
        </w:rPr>
        <w:t>s</w:t>
      </w:r>
      <w:r w:rsidRPr="00CE5F1B">
        <w:rPr>
          <w:rFonts w:ascii="Montserrat" w:hAnsi="Montserrat"/>
          <w:bCs/>
          <w:sz w:val="22"/>
          <w:szCs w:val="22"/>
        </w:rPr>
        <w:t xml:space="preserve"> reflexionar</w:t>
      </w:r>
      <w:r w:rsidR="004F4FCD">
        <w:rPr>
          <w:rFonts w:ascii="Montserrat" w:hAnsi="Montserrat"/>
          <w:bCs/>
          <w:sz w:val="22"/>
          <w:szCs w:val="22"/>
        </w:rPr>
        <w:t>,</w:t>
      </w:r>
      <w:r w:rsidRPr="00CE5F1B">
        <w:rPr>
          <w:rFonts w:ascii="Montserrat" w:hAnsi="Montserrat"/>
          <w:bCs/>
          <w:sz w:val="22"/>
          <w:szCs w:val="22"/>
        </w:rPr>
        <w:t xml:space="preserve"> la importancia de este conocimiento para la vida diaria actual y futura. Lo cual no sólo van a aplicar con el uso del dinero y los bancos sino en </w:t>
      </w:r>
      <w:r w:rsidR="005576C7">
        <w:rPr>
          <w:rFonts w:ascii="Montserrat" w:hAnsi="Montserrat"/>
          <w:bCs/>
          <w:sz w:val="22"/>
          <w:szCs w:val="22"/>
        </w:rPr>
        <w:t>muchas situaciones importantes.</w:t>
      </w:r>
    </w:p>
    <w:p w14:paraId="7B4B2B03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FF937BB" w14:textId="0DBE0841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Por hoy terminamos este viaje maravilloso. </w:t>
      </w:r>
    </w:p>
    <w:p w14:paraId="53FD56D4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8C03457" w14:textId="20996731" w:rsidR="00323A29" w:rsidRDefault="00DE1194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7F6222B6" w14:textId="381892D3" w:rsidR="0001112A" w:rsidRDefault="0001112A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1C58232" w14:textId="77777777" w:rsidR="00854524" w:rsidRDefault="00854524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2DAA869" w:rsidR="00726736" w:rsidRPr="00986889" w:rsidRDefault="00726736" w:rsidP="00DE547E">
      <w:pPr>
        <w:rPr>
          <w:rFonts w:ascii="Montserrat" w:hAnsi="Montserrat"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97BAD92" w14:textId="77777777" w:rsidR="0001112A" w:rsidRPr="00986889" w:rsidRDefault="0001112A" w:rsidP="00DE547E">
      <w:pPr>
        <w:rPr>
          <w:rFonts w:ascii="Montserrat" w:hAnsi="Montserrat"/>
          <w:position w:val="-1"/>
          <w:sz w:val="22"/>
          <w:szCs w:val="22"/>
        </w:rPr>
      </w:pPr>
    </w:p>
    <w:p w14:paraId="4F06904B" w14:textId="77777777" w:rsidR="004543A5" w:rsidRPr="004543A5" w:rsidRDefault="004543A5" w:rsidP="004543A5">
      <w:pPr>
        <w:jc w:val="both"/>
        <w:rPr>
          <w:rFonts w:ascii="Montserrat" w:hAnsi="Montserrat"/>
          <w:b/>
          <w:noProof w:val="0"/>
          <w:sz w:val="28"/>
          <w:szCs w:val="28"/>
        </w:rPr>
      </w:pPr>
      <w:bookmarkStart w:id="4" w:name="_Hlk78381143"/>
      <w:bookmarkStart w:id="5" w:name="_Hlk78312816"/>
      <w:bookmarkEnd w:id="3"/>
      <w:r w:rsidRPr="004543A5">
        <w:rPr>
          <w:rFonts w:ascii="Montserrat" w:hAnsi="Montserrat"/>
          <w:b/>
          <w:sz w:val="28"/>
          <w:szCs w:val="28"/>
        </w:rPr>
        <w:t>Para saber más:</w:t>
      </w:r>
    </w:p>
    <w:p w14:paraId="49DA62AA" w14:textId="77777777" w:rsidR="004543A5" w:rsidRPr="004543A5" w:rsidRDefault="004543A5" w:rsidP="004543A5">
      <w:pPr>
        <w:rPr>
          <w:rFonts w:ascii="Montserrat" w:hAnsi="Montserrat"/>
          <w:bCs/>
          <w:sz w:val="22"/>
          <w:szCs w:val="22"/>
        </w:rPr>
      </w:pPr>
      <w:bookmarkStart w:id="6" w:name="_Hlk78380689"/>
    </w:p>
    <w:p w14:paraId="5A07F04B" w14:textId="77777777" w:rsidR="004543A5" w:rsidRPr="004543A5" w:rsidRDefault="004543A5" w:rsidP="004543A5">
      <w:pPr>
        <w:rPr>
          <w:rFonts w:ascii="Montserrat" w:hAnsi="Montserrat"/>
          <w:bCs/>
        </w:rPr>
      </w:pPr>
      <w:bookmarkStart w:id="7" w:name="_Hlk78312708"/>
      <w:r w:rsidRPr="004543A5">
        <w:rPr>
          <w:rFonts w:ascii="Montserrat" w:hAnsi="Montserrat"/>
          <w:bCs/>
        </w:rPr>
        <w:t>Consulta los libros de texto en la siguiente liga.</w:t>
      </w:r>
    </w:p>
    <w:p w14:paraId="7E14216D" w14:textId="142D9D05" w:rsidR="00511645" w:rsidRPr="007F709B" w:rsidRDefault="005C25B7" w:rsidP="004543A5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8" w:history="1">
        <w:r w:rsidR="004543A5" w:rsidRPr="004543A5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4"/>
        <w:bookmarkEnd w:id="5"/>
        <w:bookmarkEnd w:id="6"/>
        <w:bookmarkEnd w:id="7"/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2011" w14:textId="77777777" w:rsidR="005C25B7" w:rsidRDefault="005C25B7" w:rsidP="008319C1">
      <w:r>
        <w:separator/>
      </w:r>
    </w:p>
  </w:endnote>
  <w:endnote w:type="continuationSeparator" w:id="0">
    <w:p w14:paraId="672C4103" w14:textId="77777777" w:rsidR="005C25B7" w:rsidRDefault="005C25B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9EA8" w14:textId="77777777" w:rsidR="005C25B7" w:rsidRDefault="005C25B7" w:rsidP="008319C1">
      <w:r>
        <w:separator/>
      </w:r>
    </w:p>
  </w:footnote>
  <w:footnote w:type="continuationSeparator" w:id="0">
    <w:p w14:paraId="59DAAF93" w14:textId="77777777" w:rsidR="005C25B7" w:rsidRDefault="005C25B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663"/>
    <w:multiLevelType w:val="hybridMultilevel"/>
    <w:tmpl w:val="03EE30A6"/>
    <w:lvl w:ilvl="0" w:tplc="D8CC9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6A99"/>
    <w:multiLevelType w:val="hybridMultilevel"/>
    <w:tmpl w:val="7AEC23CE"/>
    <w:lvl w:ilvl="0" w:tplc="1F0A2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B485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C8F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095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E06D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BCE9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142F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34E4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E3C7A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36F9"/>
    <w:multiLevelType w:val="multilevel"/>
    <w:tmpl w:val="C3B8F0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31F0"/>
    <w:multiLevelType w:val="hybridMultilevel"/>
    <w:tmpl w:val="B99E8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643EC"/>
    <w:multiLevelType w:val="multilevel"/>
    <w:tmpl w:val="C3B8F0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1758A"/>
    <w:multiLevelType w:val="hybridMultilevel"/>
    <w:tmpl w:val="0FF44B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07D6"/>
    <w:multiLevelType w:val="hybridMultilevel"/>
    <w:tmpl w:val="2B8E519E"/>
    <w:lvl w:ilvl="0" w:tplc="080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9"/>
  </w:num>
  <w:num w:numId="4">
    <w:abstractNumId w:val="4"/>
  </w:num>
  <w:num w:numId="5">
    <w:abstractNumId w:val="10"/>
  </w:num>
  <w:num w:numId="6">
    <w:abstractNumId w:val="26"/>
  </w:num>
  <w:num w:numId="7">
    <w:abstractNumId w:val="46"/>
  </w:num>
  <w:num w:numId="8">
    <w:abstractNumId w:val="23"/>
  </w:num>
  <w:num w:numId="9">
    <w:abstractNumId w:val="20"/>
  </w:num>
  <w:num w:numId="10">
    <w:abstractNumId w:val="37"/>
  </w:num>
  <w:num w:numId="11">
    <w:abstractNumId w:val="18"/>
  </w:num>
  <w:num w:numId="12">
    <w:abstractNumId w:val="17"/>
  </w:num>
  <w:num w:numId="13">
    <w:abstractNumId w:val="31"/>
  </w:num>
  <w:num w:numId="14">
    <w:abstractNumId w:val="15"/>
  </w:num>
  <w:num w:numId="15">
    <w:abstractNumId w:val="36"/>
  </w:num>
  <w:num w:numId="16">
    <w:abstractNumId w:val="9"/>
  </w:num>
  <w:num w:numId="17">
    <w:abstractNumId w:val="29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33"/>
  </w:num>
  <w:num w:numId="23">
    <w:abstractNumId w:val="34"/>
  </w:num>
  <w:num w:numId="24">
    <w:abstractNumId w:val="32"/>
  </w:num>
  <w:num w:numId="25">
    <w:abstractNumId w:val="7"/>
  </w:num>
  <w:num w:numId="26">
    <w:abstractNumId w:val="44"/>
  </w:num>
  <w:num w:numId="27">
    <w:abstractNumId w:val="38"/>
  </w:num>
  <w:num w:numId="28">
    <w:abstractNumId w:val="47"/>
  </w:num>
  <w:num w:numId="29">
    <w:abstractNumId w:val="42"/>
  </w:num>
  <w:num w:numId="30">
    <w:abstractNumId w:val="41"/>
  </w:num>
  <w:num w:numId="31">
    <w:abstractNumId w:val="16"/>
  </w:num>
  <w:num w:numId="32">
    <w:abstractNumId w:val="19"/>
  </w:num>
  <w:num w:numId="33">
    <w:abstractNumId w:val="13"/>
  </w:num>
  <w:num w:numId="34">
    <w:abstractNumId w:val="6"/>
  </w:num>
  <w:num w:numId="35">
    <w:abstractNumId w:val="27"/>
  </w:num>
  <w:num w:numId="36">
    <w:abstractNumId w:val="3"/>
  </w:num>
  <w:num w:numId="37">
    <w:abstractNumId w:val="40"/>
  </w:num>
  <w:num w:numId="38">
    <w:abstractNumId w:val="30"/>
  </w:num>
  <w:num w:numId="39">
    <w:abstractNumId w:val="5"/>
  </w:num>
  <w:num w:numId="40">
    <w:abstractNumId w:val="45"/>
  </w:num>
  <w:num w:numId="41">
    <w:abstractNumId w:val="25"/>
  </w:num>
  <w:num w:numId="42">
    <w:abstractNumId w:val="12"/>
  </w:num>
  <w:num w:numId="43">
    <w:abstractNumId w:val="24"/>
  </w:num>
  <w:num w:numId="44">
    <w:abstractNumId w:val="1"/>
  </w:num>
  <w:num w:numId="45">
    <w:abstractNumId w:val="28"/>
  </w:num>
  <w:num w:numId="46">
    <w:abstractNumId w:val="0"/>
  </w:num>
  <w:num w:numId="47">
    <w:abstractNumId w:val="35"/>
  </w:num>
  <w:num w:numId="4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12A"/>
    <w:rsid w:val="00011F8C"/>
    <w:rsid w:val="00012A8C"/>
    <w:rsid w:val="00013D89"/>
    <w:rsid w:val="00013ED5"/>
    <w:rsid w:val="000161E6"/>
    <w:rsid w:val="000168DB"/>
    <w:rsid w:val="00016B2C"/>
    <w:rsid w:val="00016DCB"/>
    <w:rsid w:val="000204FA"/>
    <w:rsid w:val="00020EF0"/>
    <w:rsid w:val="000224A0"/>
    <w:rsid w:val="000224CA"/>
    <w:rsid w:val="00022EEF"/>
    <w:rsid w:val="0002329D"/>
    <w:rsid w:val="000232F4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45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2F6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2C2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528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30F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8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398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3A5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82C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429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4FCD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031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6C7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16A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5B7"/>
    <w:rsid w:val="005C2728"/>
    <w:rsid w:val="005C2898"/>
    <w:rsid w:val="005C3BFB"/>
    <w:rsid w:val="005C3CC6"/>
    <w:rsid w:val="005C454F"/>
    <w:rsid w:val="005C4658"/>
    <w:rsid w:val="005C4AFF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B3C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64D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188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A8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42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D46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3B6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ABE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BBE"/>
    <w:rsid w:val="0084132E"/>
    <w:rsid w:val="00841C4D"/>
    <w:rsid w:val="00841FE0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6B90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524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AF4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B2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65E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889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18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43A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A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16C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C31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36D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C6C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91E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5F1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66F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0E22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6F0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194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5DAC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3ED5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470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2n0J4jG1TB0" TargetMode="External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rTzjGYHJxI" TargetMode="External"/><Relationship Id="rId17" Type="http://schemas.openxmlformats.org/officeDocument/2006/relationships/hyperlink" Target="https://www.youtube.com/watch?v=ipS1hKAwXC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JdWwSXwwO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DCE-DB39-4D42-B1D9-B4699CA5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8T13:32:00Z</dcterms:created>
  <dcterms:modified xsi:type="dcterms:W3CDTF">2021-08-19T22:02:00Z</dcterms:modified>
</cp:coreProperties>
</file>